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ADING INSTRUCTION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ADING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34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AMERICAN READING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